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2586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2586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2586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2586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2586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2586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D7CCC">
              <w:rPr>
                <w:rFonts w:ascii="Times New Roman" w:hAnsi="Times New Roman" w:cs="Times New Roman"/>
                <w:color w:val="000000"/>
              </w:rPr>
              <w:t>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58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2586D"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586D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695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6FC05A-AD89-43FD-8262-6C3E4790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A71D-45EE-4DAD-AE65-22E68FCA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